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A8" w:rsidRDefault="00C83341" w:rsidP="009134A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OWER ½ OF A, </w:t>
      </w:r>
      <w:r w:rsidR="00B21055">
        <w:rPr>
          <w:sz w:val="48"/>
          <w:szCs w:val="48"/>
        </w:rPr>
        <w:t>B &amp; C TOURMENT</w:t>
      </w:r>
    </w:p>
    <w:p w:rsidR="009134A8" w:rsidRDefault="009134A8" w:rsidP="009134A8">
      <w:pPr>
        <w:jc w:val="center"/>
        <w:rPr>
          <w:sz w:val="48"/>
          <w:szCs w:val="48"/>
        </w:rPr>
      </w:pPr>
      <w:r>
        <w:rPr>
          <w:sz w:val="48"/>
          <w:szCs w:val="48"/>
        </w:rPr>
        <w:t>NO HANDICAPS</w:t>
      </w:r>
    </w:p>
    <w:p w:rsidR="00391DFD" w:rsidRDefault="00391DFD" w:rsidP="009134A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IKE’S </w:t>
      </w:r>
      <w:r>
        <w:rPr>
          <w:sz w:val="36"/>
          <w:szCs w:val="36"/>
        </w:rPr>
        <w:t>OF</w:t>
      </w:r>
      <w:r>
        <w:rPr>
          <w:sz w:val="48"/>
          <w:szCs w:val="48"/>
        </w:rPr>
        <w:t xml:space="preserve"> BOVEY</w:t>
      </w:r>
    </w:p>
    <w:p w:rsidR="008055DE" w:rsidRDefault="008055DE" w:rsidP="009134A8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FEB.</w:t>
      </w:r>
      <w:proofErr w:type="gramEnd"/>
      <w:r>
        <w:rPr>
          <w:sz w:val="48"/>
          <w:szCs w:val="48"/>
        </w:rPr>
        <w:t xml:space="preserve"> 15</w:t>
      </w:r>
      <w:r w:rsidRPr="008055DE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2014</w:t>
      </w:r>
    </w:p>
    <w:p w:rsidR="00391DFD" w:rsidRDefault="00391DFD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SIGN UP BY NOON START AT ONE</w:t>
      </w:r>
    </w:p>
    <w:p w:rsidR="00391DFD" w:rsidRDefault="00391DFD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$10.00 ENTRY FEE</w:t>
      </w:r>
    </w:p>
    <w:p w:rsidR="00391DFD" w:rsidRDefault="00391DFD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RACE TO FOUR WINNERS</w:t>
      </w:r>
    </w:p>
    <w:p w:rsidR="00391DFD" w:rsidRDefault="00391DFD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RACE TO FOUR LOSERS</w:t>
      </w:r>
    </w:p>
    <w:p w:rsidR="009134A8" w:rsidRDefault="009134A8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150% PAYBACK</w:t>
      </w:r>
    </w:p>
    <w:p w:rsidR="009D2602" w:rsidRDefault="00C83341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LIMITED TO 32</w:t>
      </w:r>
      <w:r w:rsidR="009D2602">
        <w:rPr>
          <w:sz w:val="48"/>
          <w:szCs w:val="48"/>
        </w:rPr>
        <w:t xml:space="preserve"> PLAYERS </w:t>
      </w:r>
    </w:p>
    <w:p w:rsidR="009D2602" w:rsidRDefault="00C83341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PLAYED ON SIX (6)</w:t>
      </w:r>
      <w:r w:rsidR="009D2602">
        <w:rPr>
          <w:sz w:val="48"/>
          <w:szCs w:val="48"/>
        </w:rPr>
        <w:t xml:space="preserve"> TABLES</w:t>
      </w:r>
    </w:p>
    <w:p w:rsidR="008055DE" w:rsidRDefault="008055DE" w:rsidP="00391DFD">
      <w:pPr>
        <w:jc w:val="center"/>
        <w:rPr>
          <w:sz w:val="48"/>
          <w:szCs w:val="48"/>
        </w:rPr>
      </w:pPr>
      <w:r>
        <w:rPr>
          <w:sz w:val="48"/>
          <w:szCs w:val="48"/>
        </w:rPr>
        <w:t>A” PLAYERS GIVE ONE GAME TO ‘B’OR ‘C’</w:t>
      </w:r>
    </w:p>
    <w:p w:rsidR="00391DFD" w:rsidRDefault="00391DFD" w:rsidP="00391DFD">
      <w:pPr>
        <w:jc w:val="center"/>
        <w:rPr>
          <w:sz w:val="48"/>
          <w:szCs w:val="48"/>
        </w:rPr>
      </w:pPr>
    </w:p>
    <w:p w:rsidR="00391DFD" w:rsidRDefault="00391DFD" w:rsidP="00391DFD">
      <w:pPr>
        <w:jc w:val="center"/>
        <w:rPr>
          <w:sz w:val="48"/>
          <w:szCs w:val="48"/>
        </w:rPr>
      </w:pPr>
    </w:p>
    <w:p w:rsidR="00391DFD" w:rsidRDefault="00391DFD" w:rsidP="00391DFD">
      <w:pPr>
        <w:jc w:val="center"/>
        <w:rPr>
          <w:sz w:val="48"/>
          <w:szCs w:val="48"/>
        </w:rPr>
      </w:pPr>
    </w:p>
    <w:p w:rsidR="00391DFD" w:rsidRPr="00391DFD" w:rsidRDefault="00391DFD" w:rsidP="00391DFD">
      <w:pPr>
        <w:jc w:val="center"/>
        <w:rPr>
          <w:sz w:val="48"/>
          <w:szCs w:val="48"/>
        </w:rPr>
      </w:pPr>
    </w:p>
    <w:sectPr w:rsidR="00391DFD" w:rsidRPr="00391DFD" w:rsidSect="00242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1DFD"/>
    <w:rsid w:val="002429BE"/>
    <w:rsid w:val="00244605"/>
    <w:rsid w:val="00391DFD"/>
    <w:rsid w:val="00787375"/>
    <w:rsid w:val="008055DE"/>
    <w:rsid w:val="0082734A"/>
    <w:rsid w:val="009134A8"/>
    <w:rsid w:val="00995F80"/>
    <w:rsid w:val="009D2602"/>
    <w:rsid w:val="00A12007"/>
    <w:rsid w:val="00AA68E1"/>
    <w:rsid w:val="00B21055"/>
    <w:rsid w:val="00BC2B59"/>
    <w:rsid w:val="00C83341"/>
    <w:rsid w:val="00D57B0A"/>
    <w:rsid w:val="00E9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1AA-C1F6-42A5-8FCA-D4BA534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onald</cp:lastModifiedBy>
  <cp:revision>2</cp:revision>
  <cp:lastPrinted>2013-12-23T21:45:00Z</cp:lastPrinted>
  <dcterms:created xsi:type="dcterms:W3CDTF">2014-02-09T19:14:00Z</dcterms:created>
  <dcterms:modified xsi:type="dcterms:W3CDTF">2014-02-09T19:14:00Z</dcterms:modified>
</cp:coreProperties>
</file>